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8F87" w14:textId="77777777" w:rsidR="00074BD6" w:rsidRPr="002336F7" w:rsidRDefault="00A9683E" w:rsidP="004C570D">
      <w:pPr>
        <w:rPr>
          <w:rFonts w:ascii="ＭＳ Ｐ明朝" w:eastAsia="ＭＳ Ｐ明朝" w:hAnsi="ＭＳ Ｐ明朝"/>
          <w:szCs w:val="21"/>
        </w:rPr>
      </w:pPr>
      <w:r w:rsidRPr="00A9683E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1EB7289" wp14:editId="2095DF18">
                <wp:simplePos x="0" y="0"/>
                <wp:positionH relativeFrom="column">
                  <wp:posOffset>-556895</wp:posOffset>
                </wp:positionH>
                <wp:positionV relativeFrom="paragraph">
                  <wp:posOffset>-7753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10CB" w14:textId="77777777" w:rsidR="00A9683E" w:rsidRDefault="00A9683E"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B7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85pt;margin-top:-61.05pt;width:185.9pt;height:110.6pt;z-index:251779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" stroked="f">
                <v:fill opacity="0"/>
                <v:textbox style="mso-fit-shape-to-text:t">
                  <w:txbxContent>
                    <w:p w14:paraId="779A10CB" w14:textId="77777777" w:rsidR="00A9683E" w:rsidRDefault="00A9683E">
                      <w:r>
                        <w:rPr>
                          <w:rFonts w:hint="eastAsia"/>
                        </w:rPr>
                        <w:t>（別紙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C570D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84E63" wp14:editId="71042665">
                <wp:simplePos x="0" y="0"/>
                <wp:positionH relativeFrom="column">
                  <wp:posOffset>-485775</wp:posOffset>
                </wp:positionH>
                <wp:positionV relativeFrom="paragraph">
                  <wp:posOffset>-370205</wp:posOffset>
                </wp:positionV>
                <wp:extent cx="1554480" cy="276860"/>
                <wp:effectExtent l="0" t="0" r="26670" b="273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0F9A79" w14:textId="77777777" w:rsidR="00FB5D03" w:rsidRPr="00074BD6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74BD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取扱注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84E63" id="テキスト ボックス 4" o:spid="_x0000_s1027" type="#_x0000_t202" style="position:absolute;left:0;text-align:left;margin-left:-38.25pt;margin-top:-29.15pt;width:122.4pt;height:21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" filled="f" strokecolor="black [3213]" strokeweight=".5pt">
                <v:textbox style="mso-fit-shape-to-text:t">
                  <w:txbxContent>
                    <w:p w14:paraId="030F9A79" w14:textId="77777777" w:rsidR="00FB5D03" w:rsidRPr="00074BD6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74BD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 w:rsidR="00205284" w:rsidRPr="002336F7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8F278D" w:rsidRPr="002336F7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226B0C61" w14:textId="77777777" w:rsidR="00FB19C3" w:rsidRPr="002336F7" w:rsidRDefault="00FB19C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7FC6B303" w14:textId="77777777" w:rsidR="00FB5D03" w:rsidRPr="002336F7" w:rsidRDefault="00250ADE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8633D" wp14:editId="4BE3DB00">
                <wp:simplePos x="0" y="0"/>
                <wp:positionH relativeFrom="margin">
                  <wp:posOffset>-432435</wp:posOffset>
                </wp:positionH>
                <wp:positionV relativeFrom="paragraph">
                  <wp:posOffset>-112395</wp:posOffset>
                </wp:positionV>
                <wp:extent cx="6377940" cy="5494020"/>
                <wp:effectExtent l="0" t="0" r="22860" b="1143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49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1D5F" id="正方形/長方形 38" o:spid="_x0000_s1026" style="position:absolute;left:0;text-align:left;margin-left:-34.05pt;margin-top:-8.85pt;width:502.2pt;height:43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" filled="f" strokecolor="black [3213]" strokeweight=".5pt">
                <w10:wrap anchorx="margin"/>
              </v:rect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B7166" wp14:editId="1FFA1FC9">
                <wp:simplePos x="0" y="0"/>
                <wp:positionH relativeFrom="margin">
                  <wp:posOffset>-112395</wp:posOffset>
                </wp:positionH>
                <wp:positionV relativeFrom="paragraph">
                  <wp:posOffset>245110</wp:posOffset>
                </wp:positionV>
                <wp:extent cx="5938520" cy="3086735"/>
                <wp:effectExtent l="0" t="0" r="24130" b="18415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3086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DA310" w14:textId="77777777" w:rsidR="004C570D" w:rsidRDefault="00F34F27" w:rsidP="00FB5D0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委託事業</w:t>
                            </w:r>
                            <w:r w:rsidR="00FB5D03"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者</w:t>
                            </w:r>
                          </w:p>
                          <w:p w14:paraId="06758568" w14:textId="77777777" w:rsidR="004C570D" w:rsidRDefault="004C570D" w:rsidP="00FB5D0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58BA0D9" w14:textId="77777777" w:rsidR="00F02FC6" w:rsidRPr="00FB5D03" w:rsidRDefault="004C570D" w:rsidP="004C570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41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＊＊＊＊＊＊＊＊＊＊＊＊＊＊＊＊＊）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7166" id="正方形/長方形 9" o:spid="_x0000_s1028" style="position:absolute;left:0;text-align:left;margin-left:-8.85pt;margin-top:19.3pt;width:467.6pt;height:243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" filled="f" strokecolor="black [3213]" strokeweight="1pt">
                <v:stroke dashstyle="3 1"/>
                <v:textbox>
                  <w:txbxContent>
                    <w:p w14:paraId="5D4DA310" w14:textId="77777777" w:rsidR="004C570D" w:rsidRDefault="00F34F27" w:rsidP="00FB5D0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委託事業</w:t>
                      </w:r>
                      <w:r w:rsidR="00FB5D03"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者</w:t>
                      </w:r>
                    </w:p>
                    <w:p w14:paraId="06758568" w14:textId="77777777" w:rsidR="004C570D" w:rsidRDefault="004C570D" w:rsidP="00FB5D0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  <w:p w14:paraId="658BA0D9" w14:textId="77777777" w:rsidR="00F02FC6" w:rsidRPr="00FB5D03" w:rsidRDefault="004C570D" w:rsidP="004C570D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41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＊＊＊＊＊＊＊＊＊＊＊＊＊＊＊＊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5F548" wp14:editId="2C8F8E72">
                <wp:simplePos x="0" y="0"/>
                <wp:positionH relativeFrom="column">
                  <wp:posOffset>-367665</wp:posOffset>
                </wp:positionH>
                <wp:positionV relativeFrom="paragraph">
                  <wp:posOffset>-91440</wp:posOffset>
                </wp:positionV>
                <wp:extent cx="5329555" cy="276860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5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CB12" w14:textId="77777777" w:rsidR="00FB5D03" w:rsidRPr="00AA7316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１　</w:t>
                            </w:r>
                            <w:r w:rsidR="008C6D51" w:rsidRPr="000376BC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身元</w:t>
                            </w:r>
                            <w:r w:rsidR="008C6D51" w:rsidRPr="000C7387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（氏名、住所）、現在地</w:t>
                            </w:r>
                            <w:r w:rsidR="00B63321"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を</w:t>
                            </w:r>
                            <w:r w:rsidR="00B63321" w:rsidRPr="000376BC">
                              <w:rPr>
                                <w:rFonts w:cstheme="minorBidi" w:hint="eastAsia"/>
                                <w:b/>
                                <w:bCs/>
                                <w:kern w:val="24"/>
                                <w:sz w:val="28"/>
                              </w:rPr>
                              <w:t>特定している</w:t>
                            </w:r>
                            <w:r w:rsidRPr="000376BC">
                              <w:rPr>
                                <w:rFonts w:cstheme="minorBidi" w:hint="eastAsia"/>
                                <w:b/>
                                <w:bCs/>
                                <w:kern w:val="24"/>
                                <w:sz w:val="28"/>
                              </w:rPr>
                              <w:t>場合の</w:t>
                            </w: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対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F548" id="テキスト ボックス 23" o:spid="_x0000_s1029" type="#_x0000_t202" style="position:absolute;left:0;text-align:left;margin-left:-28.95pt;margin-top:-7.2pt;width:419.65pt;height:21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" filled="f" stroked="f" strokeweight=".5pt">
                <v:textbox style="mso-fit-shape-to-text:t">
                  <w:txbxContent>
                    <w:p w14:paraId="6AC5CB12" w14:textId="77777777" w:rsidR="00FB5D03" w:rsidRPr="00AA7316" w:rsidRDefault="00FB5D03" w:rsidP="00FB5D0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１　</w:t>
                      </w:r>
                      <w:r w:rsidR="008C6D51" w:rsidRPr="000376BC">
                        <w:rPr>
                          <w:rFonts w:hint="eastAsia"/>
                          <w:b/>
                          <w:sz w:val="28"/>
                          <w:szCs w:val="21"/>
                        </w:rPr>
                        <w:t>身元</w:t>
                      </w:r>
                      <w:r w:rsidR="008C6D51" w:rsidRPr="000C7387">
                        <w:rPr>
                          <w:rFonts w:hint="eastAsia"/>
                          <w:b/>
                          <w:sz w:val="28"/>
                          <w:szCs w:val="21"/>
                        </w:rPr>
                        <w:t>（氏名、住所）、現在地</w:t>
                      </w:r>
                      <w:r w:rsidR="00B63321"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を</w:t>
                      </w:r>
                      <w:r w:rsidR="00B63321" w:rsidRPr="000376BC">
                        <w:rPr>
                          <w:rFonts w:cstheme="minorBidi" w:hint="eastAsia"/>
                          <w:b/>
                          <w:bCs/>
                          <w:kern w:val="24"/>
                          <w:sz w:val="28"/>
                        </w:rPr>
                        <w:t>特定している</w:t>
                      </w:r>
                      <w:r w:rsidRPr="000376BC">
                        <w:rPr>
                          <w:rFonts w:cstheme="minorBidi" w:hint="eastAsia"/>
                          <w:b/>
                          <w:bCs/>
                          <w:kern w:val="24"/>
                          <w:sz w:val="28"/>
                        </w:rPr>
                        <w:t>場合の</w:t>
                      </w: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55F8B" wp14:editId="093F61D1">
                <wp:simplePos x="0" y="0"/>
                <wp:positionH relativeFrom="margin">
                  <wp:align>center</wp:align>
                </wp:positionH>
                <wp:positionV relativeFrom="paragraph">
                  <wp:posOffset>-543560</wp:posOffset>
                </wp:positionV>
                <wp:extent cx="5143500" cy="27686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7D50E" w14:textId="16C17086" w:rsidR="00FB5D03" w:rsidRPr="00074BD6" w:rsidRDefault="00513937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インターネットを活用した自殺対策相談対応業務</w:t>
                            </w:r>
                            <w:r w:rsidR="00FB5D03" w:rsidRPr="00074BD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緊急連絡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55F8B" id="テキスト ボックス 5" o:spid="_x0000_s1030" type="#_x0000_t202" style="position:absolute;left:0;text-align:left;margin-left:0;margin-top:-42.8pt;width:405pt;height:21.8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" filled="f" stroked="f" strokeweight=".5pt">
                <v:textbox style="mso-fit-shape-to-text:t">
                  <w:txbxContent>
                    <w:p w14:paraId="12E7D50E" w14:textId="16C17086" w:rsidR="00FB5D03" w:rsidRPr="00074BD6" w:rsidRDefault="00513937" w:rsidP="00FB5D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インターネットを活用した自殺対策相談対応業務</w:t>
                      </w:r>
                      <w:r w:rsidR="00FB5D03" w:rsidRPr="00074BD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緊急連絡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E68C3" w14:textId="77777777"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14:paraId="7D95BF40" w14:textId="77777777"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14:paraId="74D70637" w14:textId="77777777"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14:paraId="78165181" w14:textId="77777777"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14:paraId="0B41C6DD" w14:textId="77777777"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41E940" wp14:editId="469E2021">
                <wp:simplePos x="0" y="0"/>
                <wp:positionH relativeFrom="column">
                  <wp:posOffset>-705485</wp:posOffset>
                </wp:positionH>
                <wp:positionV relativeFrom="paragraph">
                  <wp:posOffset>13874115</wp:posOffset>
                </wp:positionV>
                <wp:extent cx="5988050" cy="1828165"/>
                <wp:effectExtent l="0" t="0" r="12700" b="19685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1828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DB9F78" id="正方形/長方形 39" o:spid="_x0000_s1026" style="position:absolute;left:0;text-align:left;margin-left:-55.55pt;margin-top:1092.45pt;width:471.5pt;height:14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" filled="f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4370B3" wp14:editId="25474D49">
                <wp:simplePos x="0" y="0"/>
                <wp:positionH relativeFrom="column">
                  <wp:posOffset>8726805</wp:posOffset>
                </wp:positionH>
                <wp:positionV relativeFrom="paragraph">
                  <wp:posOffset>15123795</wp:posOffset>
                </wp:positionV>
                <wp:extent cx="1061720" cy="461645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6C649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情報開示請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370B3" id="テキスト ボックス 33" o:spid="_x0000_s1031" type="#_x0000_t202" style="position:absolute;left:0;text-align:left;margin-left:687.15pt;margin-top:1190.85pt;width:83.6pt;height:36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" filled="f" stroked="f" strokeweight=".5pt">
                <v:textbox style="mso-fit-shape-to-text:t">
                  <w:txbxContent>
                    <w:p w14:paraId="0F36C649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情報開示請求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6C9D38" wp14:editId="50D853EB">
                <wp:simplePos x="0" y="0"/>
                <wp:positionH relativeFrom="column">
                  <wp:posOffset>8030845</wp:posOffset>
                </wp:positionH>
                <wp:positionV relativeFrom="paragraph">
                  <wp:posOffset>14881860</wp:posOffset>
                </wp:positionV>
                <wp:extent cx="234315" cy="471805"/>
                <wp:effectExtent l="33655" t="4445" r="0" b="46990"/>
                <wp:wrapNone/>
                <wp:docPr id="37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315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D0DC3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6" type="#_x0000_t13" style="position:absolute;left:0;text-align:left;margin-left:632.35pt;margin-top:1171.8pt;width:18.45pt;height:37.15pt;rotation: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" adj="9870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1851C3" wp14:editId="3E057530">
                <wp:simplePos x="0" y="0"/>
                <wp:positionH relativeFrom="column">
                  <wp:posOffset>5568315</wp:posOffset>
                </wp:positionH>
                <wp:positionV relativeFrom="paragraph">
                  <wp:posOffset>14495145</wp:posOffset>
                </wp:positionV>
                <wp:extent cx="306070" cy="316865"/>
                <wp:effectExtent l="0" t="19050" r="36830" b="45085"/>
                <wp:wrapNone/>
                <wp:docPr id="36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1686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7D0920" id="右矢印 35" o:spid="_x0000_s1026" type="#_x0000_t13" style="position:absolute;left:0;text-align:left;margin-left:438.45pt;margin-top:1141.35pt;width:24.1pt;height:24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" adj="9870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6D99FC" wp14:editId="71B959CC">
                <wp:simplePos x="0" y="0"/>
                <wp:positionH relativeFrom="column">
                  <wp:posOffset>2256155</wp:posOffset>
                </wp:positionH>
                <wp:positionV relativeFrom="paragraph">
                  <wp:posOffset>14495145</wp:posOffset>
                </wp:positionV>
                <wp:extent cx="306070" cy="316865"/>
                <wp:effectExtent l="0" t="19050" r="36830" b="45085"/>
                <wp:wrapNone/>
                <wp:docPr id="35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1686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A29FE2" id="右矢印 34" o:spid="_x0000_s1026" type="#_x0000_t13" style="position:absolute;left:0;text-align:left;margin-left:177.65pt;margin-top:1141.35pt;width:24.1pt;height:2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" adj="9870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B6CDAF" wp14:editId="75FDA609">
                <wp:simplePos x="0" y="0"/>
                <wp:positionH relativeFrom="column">
                  <wp:posOffset>6284595</wp:posOffset>
                </wp:positionH>
                <wp:positionV relativeFrom="paragraph">
                  <wp:posOffset>15621635</wp:posOffset>
                </wp:positionV>
                <wp:extent cx="1884680" cy="461645"/>
                <wp:effectExtent l="0" t="0" r="20320" b="14605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461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DF7625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ＳＮＳ等運営会社</w:t>
                            </w:r>
                          </w:p>
                          <w:p w14:paraId="7EC420BC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（LINE（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株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6CDAF" id="テキスト ボックス 32" o:spid="_x0000_s1032" type="#_x0000_t202" style="position:absolute;left:0;text-align:left;margin-left:494.85pt;margin-top:1230.05pt;width:148.4pt;height:36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" filled="f" strokecolor="black [3213]" strokeweight="1pt">
                <v:textbox style="mso-fit-shape-to-text:t">
                  <w:txbxContent>
                    <w:p w14:paraId="13DF7625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>ＳＮＳ等運営会社</w:t>
                      </w:r>
                    </w:p>
                    <w:p w14:paraId="7EC420BC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>（LINE（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>株））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7A407" wp14:editId="51BC64A7">
                <wp:simplePos x="0" y="0"/>
                <wp:positionH relativeFrom="column">
                  <wp:posOffset>6284595</wp:posOffset>
                </wp:positionH>
                <wp:positionV relativeFrom="paragraph">
                  <wp:posOffset>14495145</wp:posOffset>
                </wp:positionV>
                <wp:extent cx="1847850" cy="276860"/>
                <wp:effectExtent l="0" t="0" r="19050" b="27940"/>
                <wp:wrapNone/>
                <wp:docPr id="3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84D8E2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　福島県警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A407" id="テキスト ボックス 31" o:spid="_x0000_s1033" type="#_x0000_t202" style="position:absolute;left:0;text-align:left;margin-left:494.85pt;margin-top:1141.35pt;width:145.5pt;height:2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" filled="f" strokecolor="black [3213]" strokeweight="1pt">
                <v:textbox style="mso-fit-shape-to-text:t">
                  <w:txbxContent>
                    <w:p w14:paraId="4984D8E2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　　福島県警察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6E38C7" wp14:editId="76850986">
                <wp:simplePos x="0" y="0"/>
                <wp:positionH relativeFrom="column">
                  <wp:posOffset>-94615</wp:posOffset>
                </wp:positionH>
                <wp:positionV relativeFrom="paragraph">
                  <wp:posOffset>14502765</wp:posOffset>
                </wp:positionV>
                <wp:extent cx="1141095" cy="276860"/>
                <wp:effectExtent l="0" t="0" r="20955" b="2794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43C943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委託事業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E38C7" id="テキスト ボックス 30" o:spid="_x0000_s1034" type="#_x0000_t202" style="position:absolute;left:0;text-align:left;margin-left:-7.45pt;margin-top:1141.95pt;width:89.8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" filled="f" strokecolor="black [3213]" strokeweight="1pt">
                <v:textbox style="mso-fit-shape-to-text:t">
                  <w:txbxContent>
                    <w:p w14:paraId="6143C943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>委託事業者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B54B6" wp14:editId="5B7DADD8">
                <wp:simplePos x="0" y="0"/>
                <wp:positionH relativeFrom="column">
                  <wp:posOffset>2945765</wp:posOffset>
                </wp:positionH>
                <wp:positionV relativeFrom="paragraph">
                  <wp:posOffset>14509115</wp:posOffset>
                </wp:positionV>
                <wp:extent cx="1273175" cy="276860"/>
                <wp:effectExtent l="0" t="0" r="22225" b="27940"/>
                <wp:wrapNone/>
                <wp:docPr id="3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52EA71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障がい福祉課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54B6" id="テキスト ボックス 29" o:spid="_x0000_s1035" type="#_x0000_t202" style="position:absolute;left:0;text-align:left;margin-left:231.95pt;margin-top:1142.45pt;width:100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" filled="f" strokecolor="black [3213]" strokeweight="1pt">
                <v:textbox style="mso-fit-shape-to-text:t">
                  <w:txbxContent>
                    <w:p w14:paraId="3A52EA71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障がい福祉課　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832E9A" wp14:editId="669FC2CD">
                <wp:simplePos x="0" y="0"/>
                <wp:positionH relativeFrom="column">
                  <wp:posOffset>-805815</wp:posOffset>
                </wp:positionH>
                <wp:positionV relativeFrom="paragraph">
                  <wp:posOffset>13932535</wp:posOffset>
                </wp:positionV>
                <wp:extent cx="5386705" cy="27686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0CF86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２　身元等特定できない場合の対応（連絡先は、上記１と同じ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2E9A" id="テキスト ボックス 26" o:spid="_x0000_s1036" type="#_x0000_t202" style="position:absolute;left:0;text-align:left;margin-left:-63.45pt;margin-top:1097.05pt;width:424.15pt;height:2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" filled="f" stroked="f" strokeweight=".5pt">
                <v:textbox style="mso-fit-shape-to-text:t">
                  <w:txbxContent>
                    <w:p w14:paraId="7810CF86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２　身元等特定できない場合の対応（連絡先は、上記１と同じ）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01323A" wp14:editId="3AF0A94C">
                <wp:simplePos x="0" y="0"/>
                <wp:positionH relativeFrom="column">
                  <wp:posOffset>7249795</wp:posOffset>
                </wp:positionH>
                <wp:positionV relativeFrom="paragraph">
                  <wp:posOffset>11527155</wp:posOffset>
                </wp:positionV>
                <wp:extent cx="1878330" cy="645795"/>
                <wp:effectExtent l="0" t="0" r="0" b="1905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6457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ABB22AD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精神保健及び精神障害者福祉に関する法律第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23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条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通報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1323A" id="テキスト ボックス 21" o:spid="_x0000_s1037" type="#_x0000_t202" style="position:absolute;left:0;text-align:left;margin-left:570.85pt;margin-top:907.65pt;width:147.9pt;height:5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" filled="f" stroked="f" strokeweight="1pt">
                <v:textbox style="mso-fit-shape-to-text:t">
                  <w:txbxContent>
                    <w:p w14:paraId="7ABB22AD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精神保健及び精神障害者福祉に関する法律第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>23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>条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通報など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B945D" wp14:editId="14977FC4">
                <wp:simplePos x="0" y="0"/>
                <wp:positionH relativeFrom="column">
                  <wp:posOffset>6021705</wp:posOffset>
                </wp:positionH>
                <wp:positionV relativeFrom="paragraph">
                  <wp:posOffset>11696065</wp:posOffset>
                </wp:positionV>
                <wp:extent cx="612140" cy="471805"/>
                <wp:effectExtent l="0" t="6033" r="29528" b="29527"/>
                <wp:wrapNone/>
                <wp:docPr id="29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2140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B0329A" id="右矢印 28" o:spid="_x0000_s1026" type="#_x0000_t13" style="position:absolute;left:0;text-align:left;margin-left:474.15pt;margin-top:920.95pt;width:48.2pt;height:37.1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" adj="12559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20A36" wp14:editId="23CEAB23">
                <wp:simplePos x="0" y="0"/>
                <wp:positionH relativeFrom="column">
                  <wp:posOffset>4698365</wp:posOffset>
                </wp:positionH>
                <wp:positionV relativeFrom="paragraph">
                  <wp:posOffset>8570595</wp:posOffset>
                </wp:positionV>
                <wp:extent cx="844550" cy="471805"/>
                <wp:effectExtent l="0" t="19050" r="31750" b="42545"/>
                <wp:wrapNone/>
                <wp:docPr id="25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0BD2E0" id="右矢印 24" o:spid="_x0000_s1026" type="#_x0000_t13" style="position:absolute;left:0;text-align:left;margin-left:369.95pt;margin-top:674.85pt;width:66.5pt;height:37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" adj="15047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81862" wp14:editId="621C4A0E">
                <wp:simplePos x="0" y="0"/>
                <wp:positionH relativeFrom="column">
                  <wp:posOffset>2869565</wp:posOffset>
                </wp:positionH>
                <wp:positionV relativeFrom="paragraph">
                  <wp:posOffset>12952095</wp:posOffset>
                </wp:positionV>
                <wp:extent cx="2480310" cy="276860"/>
                <wp:effectExtent l="0" t="0" r="15240" b="2794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E11E9B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各保健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81862" id="テキスト ボックス 15" o:spid="_x0000_s1038" type="#_x0000_t202" style="position:absolute;left:0;text-align:left;margin-left:225.95pt;margin-top:1019.85pt;width:195.3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" filled="f" strokecolor="black [3213]" strokeweight="1pt">
                <v:textbox style="mso-fit-shape-to-text:t">
                  <w:txbxContent>
                    <w:p w14:paraId="23E11E9B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各保健所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1EED9" wp14:editId="4C44ED06">
                <wp:simplePos x="0" y="0"/>
                <wp:positionH relativeFrom="column">
                  <wp:posOffset>-291465</wp:posOffset>
                </wp:positionH>
                <wp:positionV relativeFrom="paragraph">
                  <wp:posOffset>12962255</wp:posOffset>
                </wp:positionV>
                <wp:extent cx="1496060" cy="276860"/>
                <wp:effectExtent l="0" t="0" r="27940" b="2794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EA8512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福島県教育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EED9" id="テキスト ボックス 14" o:spid="_x0000_s1039" type="#_x0000_t202" style="position:absolute;left:0;text-align:left;margin-left:-22.95pt;margin-top:1020.65pt;width:117.8pt;height:2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" filled="f" strokecolor="black [3213]" strokeweight="1pt">
                <v:textbox style="mso-fit-shape-to-text:t">
                  <w:txbxContent>
                    <w:p w14:paraId="0EEA8512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福島県教育庁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5D221" wp14:editId="109AF264">
                <wp:simplePos x="0" y="0"/>
                <wp:positionH relativeFrom="column">
                  <wp:posOffset>-313055</wp:posOffset>
                </wp:positionH>
                <wp:positionV relativeFrom="paragraph">
                  <wp:posOffset>11671935</wp:posOffset>
                </wp:positionV>
                <wp:extent cx="2473960" cy="276860"/>
                <wp:effectExtent l="0" t="0" r="21590" b="2794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11983B9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必要と判断した場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5D221" id="テキスト ボックス 13" o:spid="_x0000_s1040" type="#_x0000_t202" style="position:absolute;left:0;text-align:left;margin-left:-24.65pt;margin-top:919.05pt;width:194.8pt;height:2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" fillcolor="white [3212]" strokecolor="black [3213]" strokeweight="1pt">
                <v:stroke dashstyle="longDash"/>
                <v:textbox style="mso-fit-shape-to-text:t">
                  <w:txbxContent>
                    <w:p w14:paraId="511983B9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>必要と判断した場合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5194DC" wp14:editId="0BC88E0C">
                <wp:simplePos x="0" y="0"/>
                <wp:positionH relativeFrom="column">
                  <wp:posOffset>8324215</wp:posOffset>
                </wp:positionH>
                <wp:positionV relativeFrom="paragraph">
                  <wp:posOffset>7821295</wp:posOffset>
                </wp:positionV>
                <wp:extent cx="1160145" cy="645795"/>
                <wp:effectExtent l="0" t="0" r="20955" b="20955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645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BE449D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福島県警察</w:t>
                            </w:r>
                          </w:p>
                          <w:p w14:paraId="5E5B1D1D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6878D8D2" w14:textId="77777777"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194DC" id="テキスト ボックス 12" o:spid="_x0000_s1041" type="#_x0000_t202" style="position:absolute;left:0;text-align:left;margin-left:655.45pt;margin-top:615.85pt;width:91.35pt;height:5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" filled="f" strokecolor="black [3213]" strokeweight="1pt">
                <v:textbox style="mso-fit-shape-to-text:t">
                  <w:txbxContent>
                    <w:p w14:paraId="40BE449D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福島県警察</w:t>
                      </w:r>
                    </w:p>
                    <w:p w14:paraId="5E5B1D1D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6878D8D2" w14:textId="77777777"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E18D6" wp14:editId="5A0B7F3D">
                <wp:simplePos x="0" y="0"/>
                <wp:positionH relativeFrom="column">
                  <wp:posOffset>400685</wp:posOffset>
                </wp:positionH>
                <wp:positionV relativeFrom="paragraph">
                  <wp:posOffset>11854815</wp:posOffset>
                </wp:positionV>
                <wp:extent cx="647700" cy="351155"/>
                <wp:effectExtent l="0" t="4128" r="33973" b="33972"/>
                <wp:wrapNone/>
                <wp:docPr id="20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5115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CC5DF0" id="右矢印 19" o:spid="_x0000_s1026" type="#_x0000_t13" style="position:absolute;left:0;text-align:left;margin-left:31.55pt;margin-top:933.45pt;width:51pt;height:27.6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" adj="15241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D3B87" wp14:editId="2A8160E4">
                <wp:simplePos x="0" y="0"/>
                <wp:positionH relativeFrom="column">
                  <wp:posOffset>3171825</wp:posOffset>
                </wp:positionH>
                <wp:positionV relativeFrom="paragraph">
                  <wp:posOffset>11847830</wp:posOffset>
                </wp:positionV>
                <wp:extent cx="648899" cy="356682"/>
                <wp:effectExtent l="0" t="6350" r="31115" b="31115"/>
                <wp:wrapNone/>
                <wp:docPr id="23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899" cy="356682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2B5F87" id="右矢印 22" o:spid="_x0000_s1026" type="#_x0000_t13" style="position:absolute;left:0;text-align:left;margin-left:249.75pt;margin-top:932.9pt;width:51.1pt;height:28.1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" adj="15153" fillcolor="white [3212]" strokecolor="black [3213]" strokeweight="1pt"/>
            </w:pict>
          </mc:Fallback>
        </mc:AlternateContent>
      </w:r>
    </w:p>
    <w:p w14:paraId="7576CFA5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6A08D218" w14:textId="77777777" w:rsidR="00FB5D03" w:rsidRPr="002336F7" w:rsidRDefault="00F02FC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938BB9" wp14:editId="0E641CEA">
                <wp:simplePos x="0" y="0"/>
                <wp:positionH relativeFrom="margin">
                  <wp:posOffset>32385</wp:posOffset>
                </wp:positionH>
                <wp:positionV relativeFrom="paragraph">
                  <wp:posOffset>122555</wp:posOffset>
                </wp:positionV>
                <wp:extent cx="5646420" cy="510540"/>
                <wp:effectExtent l="0" t="0" r="11430" b="1143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5105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AE1A47" w14:textId="77777777" w:rsidR="00FB5D03" w:rsidRPr="00FB5D03" w:rsidRDefault="00FB5D03" w:rsidP="00823A5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相談者が自殺をほのめかすなど、相談者本人の命が危険な状況にある可能性があり、緊急対応が必要であると委託事業者が判断した場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938BB9" id="テキスト ボックス 6" o:spid="_x0000_s1042" style="position:absolute;left:0;text-align:left;margin-left:2.55pt;margin-top:9.65pt;width:444.6pt;height:40.2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" filled="f" strokecolor="black [3213]" strokeweight=".5pt">
                <v:textbox style="mso-fit-shape-to-text:t">
                  <w:txbxContent>
                    <w:p w14:paraId="75AE1A47" w14:textId="77777777" w:rsidR="00FB5D03" w:rsidRPr="00FB5D03" w:rsidRDefault="00FB5D03" w:rsidP="00823A5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相談者が自殺をほのめかすなど、相談者本人の命が危険な状況にある可能性があり、緊急対応が必要であると委託事業者が判断した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0C4F2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54407D23" w14:textId="77777777" w:rsidR="00FB5D03" w:rsidRPr="002336F7" w:rsidRDefault="009B4547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9C4FB8" wp14:editId="77AB21ED">
                <wp:simplePos x="0" y="0"/>
                <wp:positionH relativeFrom="column">
                  <wp:posOffset>459105</wp:posOffset>
                </wp:positionH>
                <wp:positionV relativeFrom="paragraph">
                  <wp:posOffset>110490</wp:posOffset>
                </wp:positionV>
                <wp:extent cx="670560" cy="1272540"/>
                <wp:effectExtent l="19050" t="0" r="34290" b="41910"/>
                <wp:wrapNone/>
                <wp:docPr id="71" name="下矢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7254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47E7" w14:textId="77777777" w:rsidR="00B8231C" w:rsidRPr="009B4547" w:rsidRDefault="00B8231C" w:rsidP="00B823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9B454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4F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1" o:spid="_x0000_s1043" type="#_x0000_t67" style="position:absolute;left:0;text-align:left;margin-left:36.15pt;margin-top:8.7pt;width:52.8pt;height:10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" adj="15909" fillcolor="white [3201]" strokecolor="black [3213]" strokeweight="1pt">
                <v:textbox inset="0,0,0,0">
                  <w:txbxContent>
                    <w:p w14:paraId="473947E7" w14:textId="77777777" w:rsidR="00B8231C" w:rsidRPr="009B4547" w:rsidRDefault="00B8231C" w:rsidP="00B823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9B4547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02FC6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418A5D" wp14:editId="1C660900">
                <wp:simplePos x="0" y="0"/>
                <wp:positionH relativeFrom="column">
                  <wp:posOffset>2345055</wp:posOffset>
                </wp:positionH>
                <wp:positionV relativeFrom="paragraph">
                  <wp:posOffset>91440</wp:posOffset>
                </wp:positionV>
                <wp:extent cx="1805940" cy="1783080"/>
                <wp:effectExtent l="0" t="1905" r="47625" b="47625"/>
                <wp:wrapNone/>
                <wp:docPr id="72" name="屈折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5940" cy="1783080"/>
                        </a:xfrm>
                        <a:prstGeom prst="bentUpArrow">
                          <a:avLst>
                            <a:gd name="adj1" fmla="val 20499"/>
                            <a:gd name="adj2" fmla="val 22066"/>
                            <a:gd name="adj3" fmla="val 1784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5B9F" w14:textId="77777777" w:rsidR="00AC0839" w:rsidRDefault="00AC0839" w:rsidP="00AC0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8A5D" id="屈折矢印 72" o:spid="_x0000_s1044" style="position:absolute;left:0;text-align:left;margin-left:184.65pt;margin-top:7.2pt;width:142.2pt;height:140.4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178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" adj="-11796480,,5400" path="m,1417566r1229729,l1229729,318226r-210698,l1412486,r393454,318226l1595242,318226r,1464854l,1783080,,1417566xe" fillcolor="#f7caac [1301]" strokecolor="black [3213]" strokeweight="1pt">
                <v:stroke joinstyle="miter"/>
                <v:formulas/>
                <v:path arrowok="t" o:connecttype="custom" o:connectlocs="0,1417566;1229729,1417566;1229729,318226;1019031,318226;1412486,0;1805940,318226;1595242,318226;1595242,1783080;0,1783080;0,1417566" o:connectangles="0,0,0,0,0,0,0,0,0,0" textboxrect="0,0,1805940,1783080"/>
                <v:textbox>
                  <w:txbxContent>
                    <w:p w14:paraId="38755B9F" w14:textId="77777777" w:rsidR="00AC0839" w:rsidRDefault="00AC0839" w:rsidP="00AC0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2FC6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B5F0CE" wp14:editId="5CE3CBE7">
                <wp:simplePos x="0" y="0"/>
                <wp:positionH relativeFrom="margin">
                  <wp:posOffset>2120265</wp:posOffset>
                </wp:positionH>
                <wp:positionV relativeFrom="paragraph">
                  <wp:posOffset>140335</wp:posOffset>
                </wp:positionV>
                <wp:extent cx="601980" cy="145542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145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E9F66" w14:textId="77777777" w:rsidR="00805356" w:rsidRPr="000C7387" w:rsidRDefault="00805356" w:rsidP="0080535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生命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の危険が特に</w:t>
                            </w:r>
                          </w:p>
                          <w:p w14:paraId="0EB5E67F" w14:textId="77777777" w:rsidR="00805356" w:rsidRPr="000C7387" w:rsidRDefault="00805356" w:rsidP="0080535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迫っている</w:t>
                            </w:r>
                            <w:r w:rsidR="00F34F27"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時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は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直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F0CE" id="テキスト ボックス 75" o:spid="_x0000_s1045" type="#_x0000_t202" style="position:absolute;left:0;text-align:left;margin-left:166.95pt;margin-top:11.05pt;width:47.4pt;height:114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" fillcolor="white [3201]" stroked="f" strokeweight=".5pt">
                <v:fill opacity="0"/>
                <v:textbox style="layout-flow:vertical-ideographic" inset="0,0,0,0">
                  <w:txbxContent>
                    <w:p w14:paraId="427E9F66" w14:textId="77777777" w:rsidR="00805356" w:rsidRPr="000C7387" w:rsidRDefault="00805356" w:rsidP="0080535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生命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の危険が特に</w:t>
                      </w:r>
                    </w:p>
                    <w:p w14:paraId="0EB5E67F" w14:textId="77777777" w:rsidR="00805356" w:rsidRPr="000C7387" w:rsidRDefault="00805356" w:rsidP="0080535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迫っている</w:t>
                      </w:r>
                      <w:r w:rsidR="00F34F27"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時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は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直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839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22B77A" wp14:editId="3AE5AB52">
                <wp:simplePos x="0" y="0"/>
                <wp:positionH relativeFrom="column">
                  <wp:posOffset>4125435</wp:posOffset>
                </wp:positionH>
                <wp:positionV relativeFrom="paragraph">
                  <wp:posOffset>70645</wp:posOffset>
                </wp:positionV>
                <wp:extent cx="322900" cy="471805"/>
                <wp:effectExtent l="39687" t="0" r="0" b="40957"/>
                <wp:wrapNone/>
                <wp:docPr id="26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2900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13560" id="右矢印 25" o:spid="_x0000_s1026" type="#_x0000_t13" style="position:absolute;left:0;text-align:left;margin-left:324.85pt;margin-top:5.55pt;width:25.45pt;height:37.15pt;rotation:9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" adj="9870" fillcolor="white [3212]" strokecolor="black [3213]" strokeweight="1pt"/>
            </w:pict>
          </mc:Fallback>
        </mc:AlternateContent>
      </w:r>
    </w:p>
    <w:p w14:paraId="490D800E" w14:textId="77777777" w:rsidR="00FB5D03" w:rsidRPr="002336F7" w:rsidRDefault="00AC0839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EA4720" wp14:editId="11B76467">
                <wp:simplePos x="0" y="0"/>
                <wp:positionH relativeFrom="column">
                  <wp:posOffset>2905125</wp:posOffset>
                </wp:positionH>
                <wp:positionV relativeFrom="paragraph">
                  <wp:posOffset>177800</wp:posOffset>
                </wp:positionV>
                <wp:extent cx="2759710" cy="678180"/>
                <wp:effectExtent l="0" t="0" r="21590" b="2667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7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6E6DCD" w14:textId="77777777" w:rsidR="00FB5D03" w:rsidRPr="00FB5D03" w:rsidRDefault="00FB5D03" w:rsidP="00823A5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可能であれば電話対応に切り替える。（委託事業者から相談者へ、または相談者から委託事業者へ電話する。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4720" id="テキスト ボックス 7" o:spid="_x0000_s1046" style="position:absolute;left:0;text-align:left;margin-left:228.75pt;margin-top:14pt;width:217.3pt;height:5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" filled="f" strokecolor="black [3213]" strokeweight=".5pt">
                <v:textbox>
                  <w:txbxContent>
                    <w:p w14:paraId="1E6E6DCD" w14:textId="77777777" w:rsidR="00FB5D03" w:rsidRPr="00FB5D03" w:rsidRDefault="00FB5D03" w:rsidP="00823A5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可能であれば電話対応に切り替える。（委託事業者から相談者へ、または相談者から委託事業者へ電話する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678D9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7B86D58D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7EBB6F51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77AA623F" w14:textId="77777777" w:rsidR="00FB5D03" w:rsidRPr="002336F7" w:rsidRDefault="00250ADE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0" behindDoc="0" locked="0" layoutInCell="1" allowOverlap="1" wp14:anchorId="2C3A0919" wp14:editId="045B5925">
                <wp:simplePos x="0" y="0"/>
                <wp:positionH relativeFrom="margin">
                  <wp:posOffset>4032885</wp:posOffset>
                </wp:positionH>
                <wp:positionV relativeFrom="paragraph">
                  <wp:posOffset>145415</wp:posOffset>
                </wp:positionV>
                <wp:extent cx="1793240" cy="1173480"/>
                <wp:effectExtent l="0" t="0" r="16510" b="26670"/>
                <wp:wrapNone/>
                <wp:docPr id="6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173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7DBC7B" w14:textId="77777777" w:rsidR="00823A50" w:rsidRPr="00250ADE" w:rsidRDefault="00823A50" w:rsidP="00AC08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250AD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福島県警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0919" id="_x0000_s1047" type="#_x0000_t202" style="position:absolute;left:0;text-align:left;margin-left:317.55pt;margin-top:11.45pt;width:141.2pt;height:92.4pt;z-index:251692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" filled="f" strokecolor="black [3213]" strokeweight="1pt">
                <v:stroke dashstyle="3 1"/>
                <v:textbox>
                  <w:txbxContent>
                    <w:p w14:paraId="2E7DBC7B" w14:textId="77777777" w:rsidR="00823A50" w:rsidRPr="00250ADE" w:rsidRDefault="00823A50" w:rsidP="00AC08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250ADE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</w:rPr>
                        <w:t>福島県警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005" behindDoc="0" locked="0" layoutInCell="1" allowOverlap="1" wp14:anchorId="6014639F" wp14:editId="093EBBE8">
                <wp:simplePos x="0" y="0"/>
                <wp:positionH relativeFrom="column">
                  <wp:posOffset>-135255</wp:posOffset>
                </wp:positionH>
                <wp:positionV relativeFrom="paragraph">
                  <wp:posOffset>152400</wp:posOffset>
                </wp:positionV>
                <wp:extent cx="2362200" cy="1200150"/>
                <wp:effectExtent l="0" t="0" r="19050" b="1016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4BDD0C" w14:textId="77777777" w:rsidR="00823A50" w:rsidRPr="00F34F27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福島県　障がい福祉課</w:t>
                            </w:r>
                          </w:p>
                          <w:p w14:paraId="2F6BF2F2" w14:textId="77777777" w:rsidR="00823A50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TEL </w:t>
                            </w:r>
                            <w:r w:rsidRPr="00B8231C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024-521-8204</w:t>
                            </w:r>
                          </w:p>
                          <w:p w14:paraId="5B5402BB" w14:textId="77777777" w:rsidR="00FB5D03" w:rsidRPr="00FB5D03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FAX 024-521-7929</w:t>
                            </w:r>
                          </w:p>
                          <w:p w14:paraId="40F9B173" w14:textId="77777777" w:rsidR="00823A50" w:rsidRPr="000C7387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 w:rsidRPr="000C7387">
                              <w:rPr>
                                <w:rFonts w:cstheme="minorBidi" w:hint="eastAsia"/>
                                <w:kern w:val="24"/>
                              </w:rPr>
                              <w:t xml:space="preserve"> 夜間・休日の連絡先</w:t>
                            </w:r>
                          </w:p>
                          <w:p w14:paraId="461969BC" w14:textId="77777777" w:rsidR="004C570D" w:rsidRPr="004C570D" w:rsidRDefault="00FB5D03" w:rsidP="004C570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TEL(第1)</w:t>
                            </w:r>
                            <w:r w:rsidRPr="00823A50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-</w:t>
                            </w:r>
                            <w:r w:rsidR="004C570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*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-****</w:t>
                            </w:r>
                          </w:p>
                          <w:p w14:paraId="57FA2CC8" w14:textId="77777777" w:rsidR="00FB5D03" w:rsidRPr="00FB5D03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TEL(第2) 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-</w:t>
                            </w:r>
                            <w:r w:rsidR="004C570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*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-***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4639F" id="テキスト ボックス 11" o:spid="_x0000_s1048" type="#_x0000_t202" style="position:absolute;left:0;text-align:left;margin-left:-10.65pt;margin-top:12pt;width:186pt;height:94.5pt;z-index:2516910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" filled="f" strokecolor="black [3213]" strokeweight="1pt">
                <v:stroke dashstyle="3 1"/>
                <v:textbox style="mso-fit-shape-to-text:t">
                  <w:txbxContent>
                    <w:p w14:paraId="2E4BDD0C" w14:textId="77777777" w:rsidR="00823A50" w:rsidRPr="00F34F27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福島県　障がい福祉課</w:t>
                      </w:r>
                    </w:p>
                    <w:p w14:paraId="2F6BF2F2" w14:textId="77777777" w:rsidR="00823A50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TEL </w:t>
                      </w:r>
                      <w:r w:rsidRPr="00B8231C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024-521-8204</w:t>
                      </w:r>
                    </w:p>
                    <w:p w14:paraId="5B5402BB" w14:textId="77777777" w:rsidR="00FB5D03" w:rsidRPr="00FB5D03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FAX 024-521-7929</w:t>
                      </w:r>
                    </w:p>
                    <w:p w14:paraId="40F9B173" w14:textId="77777777" w:rsidR="00823A50" w:rsidRPr="000C7387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</w:pPr>
                      <w:r w:rsidRPr="000C7387">
                        <w:rPr>
                          <w:rFonts w:cstheme="minorBidi" w:hint="eastAsia"/>
                          <w:kern w:val="24"/>
                        </w:rPr>
                        <w:t xml:space="preserve"> 夜間・休日の連絡先</w:t>
                      </w:r>
                    </w:p>
                    <w:p w14:paraId="461969BC" w14:textId="77777777" w:rsidR="004C570D" w:rsidRPr="004C570D" w:rsidRDefault="00FB5D03" w:rsidP="004C570D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</w:rPr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TEL(第1)</w:t>
                      </w:r>
                      <w:r w:rsidRPr="00823A50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***-</w:t>
                      </w:r>
                      <w:r w:rsidR="004C570D"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>****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-****</w:t>
                      </w:r>
                    </w:p>
                    <w:p w14:paraId="57FA2CC8" w14:textId="77777777" w:rsidR="00FB5D03" w:rsidRPr="00FB5D03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TEL(第2) 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***-</w:t>
                      </w:r>
                      <w:r w:rsidR="004C570D"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>****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-****</w:t>
                      </w:r>
                    </w:p>
                  </w:txbxContent>
                </v:textbox>
              </v:shape>
            </w:pict>
          </mc:Fallback>
        </mc:AlternateContent>
      </w:r>
    </w:p>
    <w:p w14:paraId="5E87F369" w14:textId="77777777" w:rsidR="00FB5D03" w:rsidRPr="002336F7" w:rsidRDefault="00F02FC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73F82E" wp14:editId="2904B283">
                <wp:simplePos x="0" y="0"/>
                <wp:positionH relativeFrom="column">
                  <wp:posOffset>2318385</wp:posOffset>
                </wp:positionH>
                <wp:positionV relativeFrom="paragraph">
                  <wp:posOffset>7620</wp:posOffset>
                </wp:positionV>
                <wp:extent cx="1584960" cy="43434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34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35BF2" w14:textId="77777777" w:rsidR="00AC0839" w:rsidRPr="000C7387" w:rsidRDefault="00AC0839" w:rsidP="00F02FC6">
                            <w:pPr>
                              <w:spacing w:line="280" w:lineRule="exact"/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805356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１１０</w:t>
                            </w:r>
                            <w:r w:rsidR="00805356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番</w:t>
                            </w:r>
                            <w:r w:rsidR="00805356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F82E" id="テキスト ボックス 74" o:spid="_x0000_s1049" type="#_x0000_t202" style="position:absolute;left:0;text-align:left;margin-left:182.55pt;margin-top:.6pt;width:124.8pt;height:3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" fillcolor="white [3201]" stroked="f" strokeweight=".5pt">
                <v:fill opacity="0"/>
                <v:textbox inset="0,0,0,0">
                  <w:txbxContent>
                    <w:p w14:paraId="73435BF2" w14:textId="77777777" w:rsidR="00AC0839" w:rsidRPr="000C7387" w:rsidRDefault="00AC0839" w:rsidP="00F02FC6">
                      <w:pPr>
                        <w:spacing w:line="280" w:lineRule="exact"/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805356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１１０</w:t>
                      </w:r>
                      <w:r w:rsidR="00805356" w:rsidRPr="000C738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番</w:t>
                      </w:r>
                      <w:r w:rsidR="00805356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</w:p>
    <w:p w14:paraId="2091EBF9" w14:textId="77777777" w:rsidR="00FB5D03" w:rsidRPr="002336F7" w:rsidRDefault="00FB3D8A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410F1A" wp14:editId="3EED252C">
                <wp:simplePos x="0" y="0"/>
                <wp:positionH relativeFrom="margin">
                  <wp:posOffset>2066290</wp:posOffset>
                </wp:positionH>
                <wp:positionV relativeFrom="paragraph">
                  <wp:posOffset>52705</wp:posOffset>
                </wp:positionV>
                <wp:extent cx="2450465" cy="739140"/>
                <wp:effectExtent l="0" t="19050" r="45085" b="41910"/>
                <wp:wrapNone/>
                <wp:docPr id="69" name="右矢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739140"/>
                        </a:xfrm>
                        <a:prstGeom prst="rightArrow">
                          <a:avLst>
                            <a:gd name="adj1" fmla="val 50000"/>
                            <a:gd name="adj2" fmla="val 5209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F1D8A" w14:textId="77777777" w:rsidR="00B8231C" w:rsidRPr="000C7387" w:rsidRDefault="00AC0839" w:rsidP="00B823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②</w:t>
                            </w:r>
                            <w:r w:rsidR="00B8231C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１１０番</w:t>
                            </w:r>
                            <w:r w:rsidR="00B8231C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0F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9" o:spid="_x0000_s1050" type="#_x0000_t13" style="position:absolute;left:0;text-align:left;margin-left:162.7pt;margin-top:4.15pt;width:192.95pt;height:58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" adj="18206" fillcolor="#f7caac [1301]" strokecolor="black [3200]" strokeweight="1pt">
                <v:textbox inset="0,0,0,0">
                  <w:txbxContent>
                    <w:p w14:paraId="6A9F1D8A" w14:textId="77777777" w:rsidR="00B8231C" w:rsidRPr="000C7387" w:rsidRDefault="00AC0839" w:rsidP="00B823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②</w:t>
                      </w:r>
                      <w:r w:rsidR="00B8231C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１１０番</w:t>
                      </w:r>
                      <w:r w:rsidR="00B8231C" w:rsidRPr="000C7387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通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64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B7E2D3" wp14:editId="6B858A52">
                <wp:simplePos x="0" y="0"/>
                <wp:positionH relativeFrom="column">
                  <wp:posOffset>4642485</wp:posOffset>
                </wp:positionH>
                <wp:positionV relativeFrom="paragraph">
                  <wp:posOffset>83185</wp:posOffset>
                </wp:positionV>
                <wp:extent cx="1074420" cy="701040"/>
                <wp:effectExtent l="0" t="0" r="1143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1040"/>
                        </a:xfrm>
                        <a:prstGeom prst="bracketPair">
                          <a:avLst>
                            <a:gd name="adj" fmla="val 882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67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65.55pt;margin-top:6.55pt;width:84.6pt;height:5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" adj="1906" strokecolor="black [3213]" strokeweight=".5pt">
                <v:stroke joinstyle="miter"/>
              </v:shape>
            </w:pict>
          </mc:Fallback>
        </mc:AlternateContent>
      </w:r>
      <w:r w:rsidR="00EA6064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13A23" wp14:editId="089E13C9">
                <wp:simplePos x="0" y="0"/>
                <wp:positionH relativeFrom="column">
                  <wp:posOffset>4634865</wp:posOffset>
                </wp:positionH>
                <wp:positionV relativeFrom="paragraph">
                  <wp:posOffset>22225</wp:posOffset>
                </wp:positionV>
                <wp:extent cx="1112520" cy="645795"/>
                <wp:effectExtent l="0" t="0" r="0" b="3810"/>
                <wp:wrapNone/>
                <wp:docPr id="5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457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3D4E5B7" w14:textId="77777777" w:rsidR="00FB5D03" w:rsidRPr="00EA6064" w:rsidRDefault="00FB5D03" w:rsidP="00B6332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18"/>
                              </w:rPr>
                            </w:pPr>
                            <w:r w:rsidRPr="00EA6064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8"/>
                              </w:rPr>
                              <w:t>精神保健及び精神障害者福祉に関する法律第23条通報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13A23" id="_x0000_s1051" type="#_x0000_t202" style="position:absolute;left:0;text-align:left;margin-left:364.95pt;margin-top:1.75pt;width:87.6pt;height:50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" filled="f" stroked="f" strokeweight="1pt">
                <v:textbox style="mso-fit-shape-to-text:t">
                  <w:txbxContent>
                    <w:p w14:paraId="43D4E5B7" w14:textId="77777777" w:rsidR="00FB5D03" w:rsidRPr="00EA6064" w:rsidRDefault="00FB5D03" w:rsidP="00B6332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18"/>
                        </w:rPr>
                      </w:pPr>
                      <w:r w:rsidRPr="00EA6064"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</w:rPr>
                        <w:t>精神保健及び精神障害者福祉に関する法律第23条通報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1916675B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0B87D4DF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74FE1513" w14:textId="77777777" w:rsidR="00FB5D03" w:rsidRPr="002336F7" w:rsidRDefault="009B4547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5ED4BC" wp14:editId="6E13FEBF">
                <wp:simplePos x="0" y="0"/>
                <wp:positionH relativeFrom="column">
                  <wp:posOffset>512445</wp:posOffset>
                </wp:positionH>
                <wp:positionV relativeFrom="paragraph">
                  <wp:posOffset>165100</wp:posOffset>
                </wp:positionV>
                <wp:extent cx="670560" cy="274320"/>
                <wp:effectExtent l="38100" t="0" r="0" b="30480"/>
                <wp:wrapNone/>
                <wp:docPr id="76" name="下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FEBAC" w14:textId="77777777" w:rsidR="00F34F27" w:rsidRPr="009B4547" w:rsidRDefault="00F34F27" w:rsidP="00F34F2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9B454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D4BC" id="下矢印 76" o:spid="_x0000_s1052" type="#_x0000_t67" style="position:absolute;left:0;text-align:left;margin-left:40.35pt;margin-top:13pt;width:52.8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" adj="10800" fillcolor="white [3201]" strokecolor="black [3213]" strokeweight="1pt">
                <v:textbox inset="0,0,0,0">
                  <w:txbxContent>
                    <w:p w14:paraId="3B7FEBAC" w14:textId="77777777" w:rsidR="00F34F27" w:rsidRPr="009B4547" w:rsidRDefault="00F34F27" w:rsidP="00F34F2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9B454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0E5D6E" wp14:editId="36C04183">
                <wp:simplePos x="0" y="0"/>
                <wp:positionH relativeFrom="column">
                  <wp:posOffset>4168140</wp:posOffset>
                </wp:positionH>
                <wp:positionV relativeFrom="paragraph">
                  <wp:posOffset>15875</wp:posOffset>
                </wp:positionV>
                <wp:extent cx="439105" cy="471805"/>
                <wp:effectExtent l="21590" t="0" r="20955" b="40005"/>
                <wp:wrapNone/>
                <wp:docPr id="55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105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475F" id="右矢印 28" o:spid="_x0000_s1026" type="#_x0000_t13" style="position:absolute;left:0;text-align:left;margin-left:328.2pt;margin-top:1.25pt;width:34.6pt;height:37.15pt;rotation:9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" adj="9870" fillcolor="white [3212]" strokecolor="black [3213]" strokeweight="1pt"/>
            </w:pict>
          </mc:Fallback>
        </mc:AlternateContent>
      </w:r>
    </w:p>
    <w:p w14:paraId="527B5E3B" w14:textId="77777777" w:rsidR="00FB5D03" w:rsidRPr="002336F7" w:rsidRDefault="009B4547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982005" wp14:editId="3A10EF7C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0</wp:posOffset>
                </wp:positionV>
                <wp:extent cx="4747260" cy="276860"/>
                <wp:effectExtent l="0" t="0" r="15240" b="20955"/>
                <wp:wrapNone/>
                <wp:docPr id="5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8B3EF3" w14:textId="77777777" w:rsidR="00FB5D03" w:rsidRPr="00F34F27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各保健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82005" id="_x0000_s1053" type="#_x0000_t202" style="position:absolute;left:0;text-align:left;margin-left:-11.25pt;margin-top:10.5pt;width:373.8pt;height:21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" filled="f" strokecolor="black [3213]" strokeweight="1pt">
                <v:stroke dashstyle="3 1"/>
                <v:textbox style="mso-fit-shape-to-text:t">
                  <w:txbxContent>
                    <w:p w14:paraId="2E8B3EF3" w14:textId="77777777" w:rsidR="00FB5D03" w:rsidRPr="00F34F27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各保健所</w:t>
                      </w:r>
                    </w:p>
                  </w:txbxContent>
                </v:textbox>
              </v:shape>
            </w:pict>
          </mc:Fallback>
        </mc:AlternateContent>
      </w:r>
    </w:p>
    <w:p w14:paraId="61DADFAA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24C35B9E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759E9496" w14:textId="77777777" w:rsidR="00FB5D03" w:rsidRPr="002336F7" w:rsidRDefault="00A60632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61D17" wp14:editId="7385F54F">
                <wp:simplePos x="0" y="0"/>
                <wp:positionH relativeFrom="margin">
                  <wp:posOffset>-432435</wp:posOffset>
                </wp:positionH>
                <wp:positionV relativeFrom="paragraph">
                  <wp:posOffset>200660</wp:posOffset>
                </wp:positionV>
                <wp:extent cx="6377940" cy="3276600"/>
                <wp:effectExtent l="0" t="0" r="22860" b="19050"/>
                <wp:wrapNone/>
                <wp:docPr id="66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D558" id="正方形/長方形 39" o:spid="_x0000_s1026" style="position:absolute;left:0;text-align:left;margin-left:-34.05pt;margin-top:15.8pt;width:502.2pt;height:25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" filled="f" strokecolor="black [3213]" strokeweight=".5pt">
                <w10:wrap anchorx="margin"/>
              </v:rect>
            </w:pict>
          </mc:Fallback>
        </mc:AlternateContent>
      </w:r>
      <w:r w:rsidR="002A7F06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6055D" wp14:editId="54C8ACFB">
                <wp:simplePos x="0" y="0"/>
                <wp:positionH relativeFrom="column">
                  <wp:posOffset>-354965</wp:posOffset>
                </wp:positionH>
                <wp:positionV relativeFrom="paragraph">
                  <wp:posOffset>229870</wp:posOffset>
                </wp:positionV>
                <wp:extent cx="6233160" cy="276860"/>
                <wp:effectExtent l="0" t="0" r="0" b="0"/>
                <wp:wrapNone/>
                <wp:docPr id="5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CC743" w14:textId="77777777" w:rsidR="00FB5D03" w:rsidRPr="00AA7316" w:rsidRDefault="00FB5D03" w:rsidP="008C6D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２　</w:t>
                            </w:r>
                            <w:r w:rsidR="008C6D51" w:rsidRPr="005261B5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身元</w:t>
                            </w:r>
                            <w:r w:rsidR="008C6D51" w:rsidRPr="000C7387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（氏名、住所）、現在地</w:t>
                            </w:r>
                            <w:r w:rsidR="008C6D51" w:rsidRPr="009377AA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を</w:t>
                            </w: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特定</w:t>
                            </w:r>
                            <w:r w:rsidRPr="0096040E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でき</w:t>
                            </w:r>
                            <w:r w:rsidR="00250ADE" w:rsidRPr="0096040E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て</w:t>
                            </w:r>
                            <w:r w:rsidR="00250ADE" w:rsidRPr="0096040E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い</w:t>
                            </w:r>
                            <w:r w:rsidRPr="0096040E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ない</w:t>
                            </w: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場合の対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6055D" id="_x0000_s1054" type="#_x0000_t202" style="position:absolute;left:0;text-align:left;margin-left:-27.95pt;margin-top:18.1pt;width:490.8pt;height:21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" filled="f" stroked="f" strokeweight=".5pt">
                <v:textbox style="mso-fit-shape-to-text:t">
                  <w:txbxContent>
                    <w:p w14:paraId="645CC743" w14:textId="77777777" w:rsidR="00FB5D03" w:rsidRPr="00AA7316" w:rsidRDefault="00FB5D03" w:rsidP="008C6D51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２　</w:t>
                      </w:r>
                      <w:r w:rsidR="008C6D51" w:rsidRPr="005261B5">
                        <w:rPr>
                          <w:rFonts w:hint="eastAsia"/>
                          <w:b/>
                          <w:sz w:val="28"/>
                          <w:szCs w:val="21"/>
                        </w:rPr>
                        <w:t>身元</w:t>
                      </w:r>
                      <w:r w:rsidR="008C6D51" w:rsidRPr="000C7387">
                        <w:rPr>
                          <w:rFonts w:hint="eastAsia"/>
                          <w:b/>
                          <w:sz w:val="28"/>
                          <w:szCs w:val="21"/>
                        </w:rPr>
                        <w:t>（氏名、住所）、現在地</w:t>
                      </w:r>
                      <w:r w:rsidR="008C6D51" w:rsidRPr="009377AA">
                        <w:rPr>
                          <w:rFonts w:hint="eastAsia"/>
                          <w:b/>
                          <w:sz w:val="28"/>
                          <w:szCs w:val="21"/>
                        </w:rPr>
                        <w:t>を</w:t>
                      </w: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特定</w:t>
                      </w:r>
                      <w:r w:rsidRPr="0096040E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でき</w:t>
                      </w:r>
                      <w:r w:rsidR="00250ADE" w:rsidRPr="0096040E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て</w:t>
                      </w:r>
                      <w:r w:rsidR="00250ADE" w:rsidRPr="0096040E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い</w:t>
                      </w:r>
                      <w:r w:rsidRPr="0096040E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ない</w:t>
                      </w: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場合の対応</w:t>
                      </w:r>
                    </w:p>
                  </w:txbxContent>
                </v:textbox>
              </v:shape>
            </w:pict>
          </mc:Fallback>
        </mc:AlternateContent>
      </w:r>
    </w:p>
    <w:p w14:paraId="5FB736AD" w14:textId="77777777"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B0F268" wp14:editId="65507FD5">
                <wp:simplePos x="0" y="0"/>
                <wp:positionH relativeFrom="column">
                  <wp:posOffset>1189672</wp:posOffset>
                </wp:positionH>
                <wp:positionV relativeFrom="paragraph">
                  <wp:posOffset>7938</wp:posOffset>
                </wp:positionV>
                <wp:extent cx="398145" cy="2222500"/>
                <wp:effectExtent l="2223" t="16827" r="4127" b="42228"/>
                <wp:wrapNone/>
                <wp:docPr id="82" name="屈折矢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145" cy="2222500"/>
                        </a:xfrm>
                        <a:prstGeom prst="bentUpArrow">
                          <a:avLst>
                            <a:gd name="adj1" fmla="val 50000"/>
                            <a:gd name="adj2" fmla="val 50000"/>
                            <a:gd name="adj3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7DBF" w14:textId="77777777" w:rsidR="00546EC4" w:rsidRDefault="00546EC4" w:rsidP="00546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F268" id="屈折矢印 82" o:spid="_x0000_s1055" style="position:absolute;left:0;text-align:left;margin-left:93.65pt;margin-top:.65pt;width:31.35pt;height:17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,222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" adj="-11796480,,5400" path="m,2023428r99536,l99536,199073,,199073,199073,,398145,199073r-99536,l298609,2222500,,2222500,,2023428xe" fillcolor="white [3201]" strokecolor="black [3200]" strokeweight="1pt">
                <v:stroke joinstyle="miter"/>
                <v:formulas/>
                <v:path arrowok="t" o:connecttype="custom" o:connectlocs="0,2023428;99536,2023428;99536,199073;0,199073;199073,0;398145,199073;298609,199073;298609,2222500;0,2222500;0,2023428" o:connectangles="0,0,0,0,0,0,0,0,0,0" textboxrect="0,0,398145,2222500"/>
                <v:textbox>
                  <w:txbxContent>
                    <w:p w14:paraId="1E027DBF" w14:textId="77777777" w:rsidR="00546EC4" w:rsidRDefault="00546EC4" w:rsidP="00546E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B9722D" w14:textId="77777777"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3EA335" wp14:editId="7D034C04">
                <wp:simplePos x="0" y="0"/>
                <wp:positionH relativeFrom="margin">
                  <wp:posOffset>-135255</wp:posOffset>
                </wp:positionH>
                <wp:positionV relativeFrom="paragraph">
                  <wp:posOffset>207010</wp:posOffset>
                </wp:positionV>
                <wp:extent cx="632460" cy="276860"/>
                <wp:effectExtent l="0" t="0" r="15240" b="27940"/>
                <wp:wrapNone/>
                <wp:docPr id="59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67149BF" w14:textId="77777777" w:rsidR="00250ADE" w:rsidRDefault="00FB5D03" w:rsidP="00250A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委託</w:t>
                            </w:r>
                          </w:p>
                          <w:p w14:paraId="03270C77" w14:textId="77777777" w:rsidR="00FB5D03" w:rsidRPr="00F34F27" w:rsidRDefault="00FB5D03" w:rsidP="00250A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EA335" id="_x0000_s1056" type="#_x0000_t202" style="position:absolute;left:0;text-align:left;margin-left:-10.65pt;margin-top:16.3pt;width:49.8pt;height:21.8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" filled="f" strokecolor="black [3213]" strokeweight="1pt">
                <v:stroke dashstyle="3 1"/>
                <v:textbox style="mso-fit-shape-to-text:t" inset="0,0,0,0">
                  <w:txbxContent>
                    <w:p w14:paraId="467149BF" w14:textId="77777777" w:rsidR="00250ADE" w:rsidRDefault="00FB5D03" w:rsidP="00250A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委託</w:t>
                      </w:r>
                    </w:p>
                    <w:p w14:paraId="03270C77" w14:textId="77777777" w:rsidR="00FB5D03" w:rsidRPr="00F34F27" w:rsidRDefault="00FB5D03" w:rsidP="00250A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事業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EC4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16BB7" wp14:editId="3369CDA7">
                <wp:simplePos x="0" y="0"/>
                <wp:positionH relativeFrom="column">
                  <wp:posOffset>1144905</wp:posOffset>
                </wp:positionH>
                <wp:positionV relativeFrom="paragraph">
                  <wp:posOffset>222250</wp:posOffset>
                </wp:positionV>
                <wp:extent cx="609600" cy="276860"/>
                <wp:effectExtent l="0" t="0" r="19050" b="27940"/>
                <wp:wrapNone/>
                <wp:docPr id="5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AB91A4" w14:textId="77777777" w:rsidR="00FB5D03" w:rsidRPr="00F34F27" w:rsidRDefault="00FB5D03" w:rsidP="00250A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障がい福祉課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16BB7" id="_x0000_s1057" type="#_x0000_t202" style="position:absolute;left:0;text-align:left;margin-left:90.15pt;margin-top:17.5pt;width:48pt;height:21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" filled="f" strokecolor="black [3213]" strokeweight="1pt">
                <v:stroke dashstyle="3 1"/>
                <v:textbox style="mso-fit-shape-to-text:t" inset="0,0,0,0">
                  <w:txbxContent>
                    <w:p w14:paraId="40AB91A4" w14:textId="77777777" w:rsidR="00FB5D03" w:rsidRPr="00F34F27" w:rsidRDefault="00FB5D03" w:rsidP="00250A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障がい福祉課</w:t>
                      </w:r>
                    </w:p>
                  </w:txbxContent>
                </v:textbox>
              </v:shape>
            </w:pict>
          </mc:Fallback>
        </mc:AlternateContent>
      </w:r>
    </w:p>
    <w:p w14:paraId="6F5DEE54" w14:textId="77777777" w:rsidR="00FB5D03" w:rsidRPr="002336F7" w:rsidRDefault="009377AA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BF981C" wp14:editId="7A3B450F">
                <wp:simplePos x="0" y="0"/>
                <wp:positionH relativeFrom="margin">
                  <wp:posOffset>1777365</wp:posOffset>
                </wp:positionH>
                <wp:positionV relativeFrom="paragraph">
                  <wp:posOffset>130175</wp:posOffset>
                </wp:positionV>
                <wp:extent cx="666115" cy="426720"/>
                <wp:effectExtent l="0" t="19050" r="38735" b="30480"/>
                <wp:wrapNone/>
                <wp:docPr id="81" name="右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426720"/>
                        </a:xfrm>
                        <a:prstGeom prst="rightArrow">
                          <a:avLst>
                            <a:gd name="adj1" fmla="val 50000"/>
                            <a:gd name="adj2" fmla="val 520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2672" w14:textId="77777777" w:rsidR="00546EC4" w:rsidRPr="00AC0839" w:rsidRDefault="00546EC4" w:rsidP="00546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981C" id="右矢印 81" o:spid="_x0000_s1058" type="#_x0000_t13" style="position:absolute;left:0;text-align:left;margin-left:139.95pt;margin-top:10.25pt;width:52.45pt;height:33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" adj="14391" fillcolor="white [3201]" strokecolor="black [3200]" strokeweight="1pt">
                <v:textbox inset="0,0,0,0">
                  <w:txbxContent>
                    <w:p w14:paraId="26852672" w14:textId="77777777" w:rsidR="00546EC4" w:rsidRPr="00AC0839" w:rsidRDefault="00546EC4" w:rsidP="00546E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F5BD8D" wp14:editId="0875A9FC">
                <wp:simplePos x="0" y="0"/>
                <wp:positionH relativeFrom="margin">
                  <wp:posOffset>520065</wp:posOffset>
                </wp:positionH>
                <wp:positionV relativeFrom="paragraph">
                  <wp:posOffset>122555</wp:posOffset>
                </wp:positionV>
                <wp:extent cx="632460" cy="426720"/>
                <wp:effectExtent l="0" t="19050" r="34290" b="30480"/>
                <wp:wrapNone/>
                <wp:docPr id="79" name="右矢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26720"/>
                        </a:xfrm>
                        <a:prstGeom prst="rightArrow">
                          <a:avLst>
                            <a:gd name="adj1" fmla="val 50000"/>
                            <a:gd name="adj2" fmla="val 520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D5C5" w14:textId="77777777" w:rsidR="00250ADE" w:rsidRPr="00AC0839" w:rsidRDefault="00250ADE" w:rsidP="00250A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BD8D" id="右矢印 79" o:spid="_x0000_s1059" type="#_x0000_t13" style="position:absolute;left:0;text-align:left;margin-left:40.95pt;margin-top:9.65pt;width:49.8pt;height:33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" adj="14008" fillcolor="white [3201]" strokecolor="black [3200]" strokeweight="1pt">
                <v:textbox inset="0,0,0,0">
                  <w:txbxContent>
                    <w:p w14:paraId="4979D5C5" w14:textId="77777777" w:rsidR="00250ADE" w:rsidRPr="00AC0839" w:rsidRDefault="00250ADE" w:rsidP="00250AD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9980" behindDoc="0" locked="0" layoutInCell="1" allowOverlap="1" wp14:anchorId="7532EF84" wp14:editId="0288392E">
                <wp:simplePos x="0" y="0"/>
                <wp:positionH relativeFrom="column">
                  <wp:posOffset>2417445</wp:posOffset>
                </wp:positionH>
                <wp:positionV relativeFrom="paragraph">
                  <wp:posOffset>15875</wp:posOffset>
                </wp:positionV>
                <wp:extent cx="3398520" cy="1554480"/>
                <wp:effectExtent l="0" t="0" r="11430" b="26670"/>
                <wp:wrapNone/>
                <wp:docPr id="6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155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44747A3" w14:textId="77777777" w:rsidR="008F7EA1" w:rsidRDefault="00FB5D03" w:rsidP="004C570D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cstheme="minorBidi"/>
                                <w:b/>
                                <w:kern w:val="24"/>
                              </w:rPr>
                            </w:pPr>
                            <w:r w:rsidRPr="000C7387">
                              <w:rPr>
                                <w:rFonts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福島県警察</w:t>
                            </w:r>
                            <w:r w:rsidR="00AA7316" w:rsidRPr="000C7387">
                              <w:rPr>
                                <w:rFonts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本部</w:t>
                            </w:r>
                            <w:r w:rsidR="00051983" w:rsidRPr="000C7387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051983" w:rsidRPr="000C7387">
                              <w:rPr>
                                <w:rFonts w:hint="eastAsia"/>
                                <w:szCs w:val="21"/>
                              </w:rPr>
                              <w:t>代表</w:t>
                            </w:r>
                            <w:r w:rsidR="0096040E" w:rsidRPr="000C7387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024-522-2151</w:t>
                            </w:r>
                            <w:r w:rsidR="00051983" w:rsidRPr="000C7387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14:paraId="4D9427A2" w14:textId="77777777" w:rsidR="00051983" w:rsidRPr="008F7EA1" w:rsidRDefault="005751E6" w:rsidP="008F7EA1">
                            <w:pPr>
                              <w:pStyle w:val="Web"/>
                              <w:spacing w:before="0" w:beforeAutospacing="0" w:after="0" w:afterAutospacing="0" w:line="360" w:lineRule="auto"/>
                              <w:ind w:firstLineChars="100" w:firstLine="240"/>
                              <w:rPr>
                                <w:rFonts w:cstheme="minorBidi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連絡先　</w:t>
                            </w:r>
                            <w:r w:rsidR="004C570D">
                              <w:rPr>
                                <w:rFonts w:hint="eastAsia"/>
                                <w:szCs w:val="21"/>
                              </w:rPr>
                              <w:t>***-***</w:t>
                            </w:r>
                            <w:r w:rsidR="004C570D">
                              <w:rPr>
                                <w:szCs w:val="21"/>
                              </w:rPr>
                              <w:t>*</w:t>
                            </w:r>
                            <w:r w:rsidR="004C570D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4C570D">
                              <w:rPr>
                                <w:szCs w:val="21"/>
                              </w:rPr>
                              <w:t>***</w:t>
                            </w:r>
                          </w:p>
                          <w:p w14:paraId="47C14F83" w14:textId="77777777" w:rsidR="00250ADE" w:rsidRDefault="00250ADE" w:rsidP="00FB5D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5E143060" w14:textId="77777777" w:rsidR="00AA7316" w:rsidRPr="000C7387" w:rsidRDefault="008F7EA1" w:rsidP="008F7E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連絡先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***-***</w:t>
                            </w:r>
                            <w:r>
                              <w:rPr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szCs w:val="21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EF84" id="_x0000_s1060" type="#_x0000_t202" style="position:absolute;left:0;text-align:left;margin-left:190.35pt;margin-top:1.25pt;width:267.6pt;height:122.4pt;z-index:251689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" filled="f" strokecolor="black [3213]" strokeweight="1pt">
                <v:stroke dashstyle="3 1"/>
                <v:textbox>
                  <w:txbxContent>
                    <w:p w14:paraId="544747A3" w14:textId="77777777" w:rsidR="008F7EA1" w:rsidRDefault="00FB5D03" w:rsidP="004C570D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cstheme="minorBidi"/>
                          <w:b/>
                          <w:kern w:val="24"/>
                        </w:rPr>
                      </w:pPr>
                      <w:r w:rsidRPr="000C7387">
                        <w:rPr>
                          <w:rFonts w:cstheme="minorBidi" w:hint="eastAsia"/>
                          <w:b/>
                          <w:kern w:val="24"/>
                          <w:sz w:val="28"/>
                          <w:szCs w:val="28"/>
                        </w:rPr>
                        <w:t>福島県警察</w:t>
                      </w:r>
                      <w:r w:rsidR="00AA7316" w:rsidRPr="000C7387">
                        <w:rPr>
                          <w:rFonts w:cstheme="minorBidi" w:hint="eastAsia"/>
                          <w:b/>
                          <w:kern w:val="24"/>
                          <w:sz w:val="28"/>
                          <w:szCs w:val="28"/>
                        </w:rPr>
                        <w:t>本部</w:t>
                      </w:r>
                      <w:r w:rsidR="00051983" w:rsidRPr="000C7387">
                        <w:rPr>
                          <w:rFonts w:hint="eastAsia"/>
                          <w:szCs w:val="21"/>
                        </w:rPr>
                        <w:t>（</w:t>
                      </w:r>
                      <w:r w:rsidR="00051983" w:rsidRPr="000C7387">
                        <w:rPr>
                          <w:rFonts w:hint="eastAsia"/>
                          <w:szCs w:val="21"/>
                        </w:rPr>
                        <w:t>代表</w:t>
                      </w:r>
                      <w:r w:rsidR="0096040E" w:rsidRPr="000C7387">
                        <w:rPr>
                          <w:rFonts w:hint="eastAsia"/>
                          <w:b/>
                          <w:sz w:val="28"/>
                          <w:szCs w:val="21"/>
                        </w:rPr>
                        <w:t>024-522-2151</w:t>
                      </w:r>
                      <w:r w:rsidR="00051983" w:rsidRPr="000C7387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14:paraId="4D9427A2" w14:textId="77777777" w:rsidR="00051983" w:rsidRPr="008F7EA1" w:rsidRDefault="005751E6" w:rsidP="008F7EA1">
                      <w:pPr>
                        <w:pStyle w:val="Web"/>
                        <w:spacing w:before="0" w:beforeAutospacing="0" w:after="0" w:afterAutospacing="0" w:line="360" w:lineRule="auto"/>
                        <w:ind w:firstLineChars="100" w:firstLine="240"/>
                        <w:rPr>
                          <w:rFonts w:cstheme="minorBidi"/>
                          <w:b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連絡先　</w:t>
                      </w:r>
                      <w:r w:rsidR="004C570D">
                        <w:rPr>
                          <w:rFonts w:hint="eastAsia"/>
                          <w:szCs w:val="21"/>
                        </w:rPr>
                        <w:t>***-***</w:t>
                      </w:r>
                      <w:r w:rsidR="004C570D">
                        <w:rPr>
                          <w:szCs w:val="21"/>
                        </w:rPr>
                        <w:t>*</w:t>
                      </w:r>
                      <w:r w:rsidR="004C570D">
                        <w:rPr>
                          <w:rFonts w:hint="eastAsia"/>
                          <w:szCs w:val="21"/>
                        </w:rPr>
                        <w:t>-</w:t>
                      </w:r>
                      <w:r w:rsidR="004C570D">
                        <w:rPr>
                          <w:szCs w:val="21"/>
                        </w:rPr>
                        <w:t>***</w:t>
                      </w:r>
                    </w:p>
                    <w:p w14:paraId="47C14F83" w14:textId="77777777" w:rsidR="00250ADE" w:rsidRDefault="00250ADE" w:rsidP="00FB5D03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Cs w:val="21"/>
                        </w:rPr>
                      </w:pPr>
                    </w:p>
                    <w:p w14:paraId="5E143060" w14:textId="77777777" w:rsidR="00AA7316" w:rsidRPr="000C7387" w:rsidRDefault="008F7EA1" w:rsidP="008F7EA1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b/>
                          <w:sz w:val="22"/>
                        </w:rPr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連絡先　</w:t>
                      </w:r>
                      <w:r>
                        <w:rPr>
                          <w:rFonts w:hint="eastAsia"/>
                          <w:szCs w:val="21"/>
                        </w:rPr>
                        <w:t>***-***</w:t>
                      </w:r>
                      <w:r>
                        <w:rPr>
                          <w:szCs w:val="21"/>
                        </w:rPr>
                        <w:t>*</w:t>
                      </w:r>
                      <w:r>
                        <w:rPr>
                          <w:rFonts w:hint="eastAsia"/>
                          <w:szCs w:val="21"/>
                        </w:rPr>
                        <w:t>-</w:t>
                      </w:r>
                      <w:r>
                        <w:rPr>
                          <w:szCs w:val="21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018CFF63" w14:textId="77777777"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186B8A" wp14:editId="2CE281CC">
                <wp:simplePos x="0" y="0"/>
                <wp:positionH relativeFrom="column">
                  <wp:posOffset>-112395</wp:posOffset>
                </wp:positionH>
                <wp:positionV relativeFrom="paragraph">
                  <wp:posOffset>167640</wp:posOffset>
                </wp:positionV>
                <wp:extent cx="2593975" cy="932180"/>
                <wp:effectExtent l="19050" t="19050" r="15875" b="39370"/>
                <wp:wrapNone/>
                <wp:docPr id="84" name="二方向矢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93975" cy="932180"/>
                        </a:xfrm>
                        <a:prstGeom prst="leftUpArrow">
                          <a:avLst>
                            <a:gd name="adj1" fmla="val 20796"/>
                            <a:gd name="adj2" fmla="val 19906"/>
                            <a:gd name="adj3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179F" id="二方向矢印 84" o:spid="_x0000_s1026" style="position:absolute;left:0;text-align:left;margin-left:-8.85pt;margin-top:13.2pt;width:204.25pt;height:73.4pt;rotation:18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3975,93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" path="m,746620l233045,561060r,88632l2311487,649692r,-416647l2222855,233045,2408415,r185560,233045l2505343,233045r,610503l233045,843548r,88632l,746620xe" fillcolor="white [3201]" strokecolor="black [3213]" strokeweight="1pt">
                <v:stroke joinstyle="miter"/>
                <v:path arrowok="t" o:connecttype="custom" o:connectlocs="0,746620;233045,561060;233045,649692;2311487,649692;2311487,233045;2222855,233045;2408415,0;2593975,233045;2505343,233045;2505343,843548;233045,843548;233045,932180;0,746620" o:connectangles="0,0,0,0,0,0,0,0,0,0,0,0,0"/>
              </v:shape>
            </w:pict>
          </mc:Fallback>
        </mc:AlternateContent>
      </w:r>
    </w:p>
    <w:p w14:paraId="192E179D" w14:textId="77777777"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27D5E3" wp14:editId="43454779">
                <wp:simplePos x="0" y="0"/>
                <wp:positionH relativeFrom="margin">
                  <wp:posOffset>304800</wp:posOffset>
                </wp:positionH>
                <wp:positionV relativeFrom="paragraph">
                  <wp:posOffset>83185</wp:posOffset>
                </wp:positionV>
                <wp:extent cx="2316480" cy="4343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34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CF867" w14:textId="77777777" w:rsidR="00546EC4" w:rsidRPr="000C7387" w:rsidRDefault="00546EC4" w:rsidP="00546EC4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生命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の危険が特に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迫っている時</w:t>
                            </w:r>
                            <w:r w:rsidR="00426266"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等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D5E3" id="テキスト ボックス 83" o:spid="_x0000_s1061" type="#_x0000_t202" style="position:absolute;left:0;text-align:left;margin-left:24pt;margin-top:6.55pt;width:182.4pt;height:34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" fillcolor="white [3201]" stroked="f" strokeweight=".5pt">
                <v:fill opacity="0"/>
                <v:textbox inset="0,0,0,0">
                  <w:txbxContent>
                    <w:p w14:paraId="172CF867" w14:textId="77777777" w:rsidR="00546EC4" w:rsidRPr="000C7387" w:rsidRDefault="00546EC4" w:rsidP="00546EC4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②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生命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の危険が特に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迫っている時</w:t>
                      </w:r>
                      <w:r w:rsidR="00426266"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等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CA0AE" w14:textId="77777777"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4EBCEC7E" w14:textId="77777777"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00609C" wp14:editId="4986FFB0">
                <wp:simplePos x="0" y="0"/>
                <wp:positionH relativeFrom="margin">
                  <wp:posOffset>259080</wp:posOffset>
                </wp:positionH>
                <wp:positionV relativeFrom="paragraph">
                  <wp:posOffset>112395</wp:posOffset>
                </wp:positionV>
                <wp:extent cx="2316480" cy="18288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2581A" w14:textId="77777777" w:rsidR="0096040E" w:rsidRPr="000C7387" w:rsidRDefault="0096040E" w:rsidP="0096040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求め</w:t>
                            </w:r>
                            <w:r w:rsidR="00426266"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に応じ相談記録</w:t>
                            </w:r>
                            <w:r w:rsidR="00426266"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を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提供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609C" id="テキスト ボックス 85" o:spid="_x0000_s1062" type="#_x0000_t202" style="position:absolute;left:0;text-align:left;margin-left:20.4pt;margin-top:8.85pt;width:182.4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" fillcolor="white [3201]" stroked="f" strokeweight=".5pt">
                <v:fill opacity="0"/>
                <v:textbox inset="0,0,0,0">
                  <w:txbxContent>
                    <w:p w14:paraId="0E92581A" w14:textId="77777777" w:rsidR="0096040E" w:rsidRPr="000C7387" w:rsidRDefault="0096040E" w:rsidP="0096040E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③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求め</w:t>
                      </w:r>
                      <w:r w:rsidR="00426266"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に応じ相談記録</w:t>
                      </w:r>
                      <w:r w:rsidR="00426266"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を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提供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98596" w14:textId="77777777" w:rsidR="00546EC4" w:rsidRPr="002336F7" w:rsidRDefault="00546EC4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14:paraId="0E16AB8E" w14:textId="77777777" w:rsidR="0096040E" w:rsidRPr="002336F7" w:rsidRDefault="0096040E" w:rsidP="00546EC4">
      <w:pPr>
        <w:pStyle w:val="ab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p w14:paraId="16C014D2" w14:textId="77777777" w:rsidR="0096040E" w:rsidRPr="004C570D" w:rsidRDefault="00A60632" w:rsidP="004C570D">
      <w:pPr>
        <w:pStyle w:val="ab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370D8D" wp14:editId="2B0FA6A7">
                <wp:simplePos x="0" y="0"/>
                <wp:positionH relativeFrom="page">
                  <wp:posOffset>739140</wp:posOffset>
                </wp:positionH>
                <wp:positionV relativeFrom="paragraph">
                  <wp:posOffset>93980</wp:posOffset>
                </wp:positionV>
                <wp:extent cx="6149340" cy="777240"/>
                <wp:effectExtent l="0" t="0" r="22860" b="2286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777240"/>
                        </a:xfrm>
                        <a:prstGeom prst="rect">
                          <a:avLst/>
                        </a:prstGeom>
                        <a:ln w="190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7502" w14:textId="77777777" w:rsidR="0096040E" w:rsidRPr="000C7387" w:rsidRDefault="0096040E" w:rsidP="00457E20">
                            <w:pPr>
                              <w:pStyle w:val="ab"/>
                              <w:ind w:leftChars="0" w:left="482" w:hangingChars="200" w:hanging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2A7F06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対応中に相談者の身元（氏名、住所）、現在地を特定できた場合、障がい福祉課（または委託事業者）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追加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の情報について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県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警察本部に連絡するとともに、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対象者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の情報及び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２３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条通報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行われる可能性等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管轄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する保健所に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連絡する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0D8D" id="テキスト ボックス 86" o:spid="_x0000_s1063" type="#_x0000_t202" style="position:absolute;left:0;text-align:left;margin-left:58.2pt;margin-top:7.4pt;width:484.2pt;height:61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" fillcolor="white [3201]" strokecolor="black [3200]" strokeweight="1.5pt">
                <v:stroke linestyle="thinThin"/>
                <v:textbox inset="0,0,0,0">
                  <w:txbxContent>
                    <w:p w14:paraId="08C67502" w14:textId="77777777" w:rsidR="0096040E" w:rsidRPr="000C7387" w:rsidRDefault="0096040E" w:rsidP="00457E20">
                      <w:pPr>
                        <w:pStyle w:val="ab"/>
                        <w:ind w:leftChars="0" w:left="482" w:hangingChars="200" w:hanging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2A7F06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対応中に相談者の身元（氏名、住所）、現在地を特定できた場合、障がい福祉課（または委託事業者）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、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追加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の情報について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県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警察本部に連絡するとともに、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対象者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の情報及び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２３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条通報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行われる可能性等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について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管轄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する保健所に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連絡する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6040E" w:rsidRPr="004C570D" w:rsidSect="00205284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60C3" w14:textId="77777777" w:rsidR="001E20D6" w:rsidRDefault="001E20D6" w:rsidP="001E20D6">
      <w:r>
        <w:separator/>
      </w:r>
    </w:p>
  </w:endnote>
  <w:endnote w:type="continuationSeparator" w:id="0">
    <w:p w14:paraId="7FD9A790" w14:textId="77777777" w:rsidR="001E20D6" w:rsidRDefault="001E20D6" w:rsidP="001E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301C" w14:textId="77777777" w:rsidR="001E20D6" w:rsidRDefault="001E20D6" w:rsidP="001E20D6">
      <w:r>
        <w:separator/>
      </w:r>
    </w:p>
  </w:footnote>
  <w:footnote w:type="continuationSeparator" w:id="0">
    <w:p w14:paraId="58720D49" w14:textId="77777777" w:rsidR="001E20D6" w:rsidRDefault="001E20D6" w:rsidP="001E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159DD"/>
    <w:multiLevelType w:val="hybridMultilevel"/>
    <w:tmpl w:val="68C81B6A"/>
    <w:lvl w:ilvl="0" w:tplc="B4F84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97DD5"/>
    <w:multiLevelType w:val="hybridMultilevel"/>
    <w:tmpl w:val="04DEF896"/>
    <w:lvl w:ilvl="0" w:tplc="2EC6D42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447CD"/>
    <w:multiLevelType w:val="hybridMultilevel"/>
    <w:tmpl w:val="798ED628"/>
    <w:lvl w:ilvl="0" w:tplc="B11E3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4527C1"/>
    <w:multiLevelType w:val="hybridMultilevel"/>
    <w:tmpl w:val="1938DBBA"/>
    <w:lvl w:ilvl="0" w:tplc="C3D42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0919992">
    <w:abstractNumId w:val="0"/>
  </w:num>
  <w:num w:numId="2" w16cid:durableId="1038748107">
    <w:abstractNumId w:val="3"/>
  </w:num>
  <w:num w:numId="3" w16cid:durableId="866601345">
    <w:abstractNumId w:val="1"/>
  </w:num>
  <w:num w:numId="4" w16cid:durableId="1174608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27"/>
    <w:rsid w:val="000079DE"/>
    <w:rsid w:val="000376BC"/>
    <w:rsid w:val="0005128D"/>
    <w:rsid w:val="00051983"/>
    <w:rsid w:val="000605FC"/>
    <w:rsid w:val="00074BD6"/>
    <w:rsid w:val="00084C13"/>
    <w:rsid w:val="0009593A"/>
    <w:rsid w:val="000C0FEA"/>
    <w:rsid w:val="000C2CC3"/>
    <w:rsid w:val="000C7387"/>
    <w:rsid w:val="00145E8B"/>
    <w:rsid w:val="001757B6"/>
    <w:rsid w:val="001E20D6"/>
    <w:rsid w:val="00205284"/>
    <w:rsid w:val="00207E0B"/>
    <w:rsid w:val="002336F7"/>
    <w:rsid w:val="00250ADE"/>
    <w:rsid w:val="0026044B"/>
    <w:rsid w:val="00267F64"/>
    <w:rsid w:val="002871B6"/>
    <w:rsid w:val="00295456"/>
    <w:rsid w:val="002965EA"/>
    <w:rsid w:val="00297B0D"/>
    <w:rsid w:val="002A7F06"/>
    <w:rsid w:val="003372B1"/>
    <w:rsid w:val="003B5081"/>
    <w:rsid w:val="00426266"/>
    <w:rsid w:val="00442048"/>
    <w:rsid w:val="00457E20"/>
    <w:rsid w:val="004941B4"/>
    <w:rsid w:val="004B374D"/>
    <w:rsid w:val="004C570D"/>
    <w:rsid w:val="00513937"/>
    <w:rsid w:val="00516FAF"/>
    <w:rsid w:val="005261B5"/>
    <w:rsid w:val="00546EC4"/>
    <w:rsid w:val="00552197"/>
    <w:rsid w:val="005751E6"/>
    <w:rsid w:val="005872CE"/>
    <w:rsid w:val="00596D40"/>
    <w:rsid w:val="005C4677"/>
    <w:rsid w:val="005C557D"/>
    <w:rsid w:val="005E14EA"/>
    <w:rsid w:val="006464F6"/>
    <w:rsid w:val="00667D88"/>
    <w:rsid w:val="006936AC"/>
    <w:rsid w:val="00697056"/>
    <w:rsid w:val="00742566"/>
    <w:rsid w:val="007805A8"/>
    <w:rsid w:val="007B2DF0"/>
    <w:rsid w:val="007B7B83"/>
    <w:rsid w:val="00805356"/>
    <w:rsid w:val="00823A50"/>
    <w:rsid w:val="0086032C"/>
    <w:rsid w:val="00880FFC"/>
    <w:rsid w:val="008B4E89"/>
    <w:rsid w:val="008C6D51"/>
    <w:rsid w:val="008F278D"/>
    <w:rsid w:val="008F7EA1"/>
    <w:rsid w:val="009063A7"/>
    <w:rsid w:val="00914305"/>
    <w:rsid w:val="00926A7E"/>
    <w:rsid w:val="009377AA"/>
    <w:rsid w:val="009401EB"/>
    <w:rsid w:val="0096040E"/>
    <w:rsid w:val="00963C27"/>
    <w:rsid w:val="00990606"/>
    <w:rsid w:val="009B4547"/>
    <w:rsid w:val="00A60632"/>
    <w:rsid w:val="00A62A09"/>
    <w:rsid w:val="00A720B7"/>
    <w:rsid w:val="00A9683E"/>
    <w:rsid w:val="00AA2860"/>
    <w:rsid w:val="00AA7316"/>
    <w:rsid w:val="00AC0839"/>
    <w:rsid w:val="00AF1D56"/>
    <w:rsid w:val="00AF30C6"/>
    <w:rsid w:val="00B204EA"/>
    <w:rsid w:val="00B27B7E"/>
    <w:rsid w:val="00B63321"/>
    <w:rsid w:val="00B70D76"/>
    <w:rsid w:val="00B8231C"/>
    <w:rsid w:val="00BA50C1"/>
    <w:rsid w:val="00BE64CD"/>
    <w:rsid w:val="00BF58AE"/>
    <w:rsid w:val="00C67905"/>
    <w:rsid w:val="00C90F7D"/>
    <w:rsid w:val="00C9141C"/>
    <w:rsid w:val="00C9281D"/>
    <w:rsid w:val="00C93FF5"/>
    <w:rsid w:val="00C94167"/>
    <w:rsid w:val="00CA4B7A"/>
    <w:rsid w:val="00CB19CA"/>
    <w:rsid w:val="00CF4C53"/>
    <w:rsid w:val="00D4251E"/>
    <w:rsid w:val="00DA5A40"/>
    <w:rsid w:val="00DB7B07"/>
    <w:rsid w:val="00DE6041"/>
    <w:rsid w:val="00E025E7"/>
    <w:rsid w:val="00E4630B"/>
    <w:rsid w:val="00EA6064"/>
    <w:rsid w:val="00F02FC6"/>
    <w:rsid w:val="00F34F27"/>
    <w:rsid w:val="00F64448"/>
    <w:rsid w:val="00FB19C3"/>
    <w:rsid w:val="00FB3D8A"/>
    <w:rsid w:val="00FB5D0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83CA1D"/>
  <w15:chartTrackingRefBased/>
  <w15:docId w15:val="{D42BA623-7694-4D34-953A-0B5550B9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A4B7A"/>
  </w:style>
  <w:style w:type="character" w:customStyle="1" w:styleId="a6">
    <w:name w:val="日付 (文字)"/>
    <w:basedOn w:val="a0"/>
    <w:link w:val="a5"/>
    <w:uiPriority w:val="99"/>
    <w:semiHidden/>
    <w:rsid w:val="00CA4B7A"/>
  </w:style>
  <w:style w:type="paragraph" w:styleId="a7">
    <w:name w:val="Note Heading"/>
    <w:basedOn w:val="a"/>
    <w:next w:val="a"/>
    <w:link w:val="a8"/>
    <w:uiPriority w:val="99"/>
    <w:unhideWhenUsed/>
    <w:rsid w:val="00CA4B7A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A4B7A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A4B7A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A4B7A"/>
    <w:rPr>
      <w:rFonts w:ascii="ＭＳ Ｐ明朝" w:eastAsia="ＭＳ Ｐ明朝" w:hAnsi="ＭＳ Ｐ明朝"/>
      <w:sz w:val="24"/>
      <w:szCs w:val="24"/>
    </w:rPr>
  </w:style>
  <w:style w:type="paragraph" w:styleId="ab">
    <w:name w:val="List Paragraph"/>
    <w:basedOn w:val="a"/>
    <w:uiPriority w:val="34"/>
    <w:qFormat/>
    <w:rsid w:val="005E14E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E20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E20D6"/>
  </w:style>
  <w:style w:type="paragraph" w:styleId="ae">
    <w:name w:val="footer"/>
    <w:basedOn w:val="a"/>
    <w:link w:val="af"/>
    <w:uiPriority w:val="99"/>
    <w:unhideWhenUsed/>
    <w:rsid w:val="001E20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E20D6"/>
  </w:style>
  <w:style w:type="character" w:styleId="af0">
    <w:name w:val="Hyperlink"/>
    <w:basedOn w:val="a0"/>
    <w:uiPriority w:val="99"/>
    <w:unhideWhenUsed/>
    <w:rsid w:val="00DE604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74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E67B-C8AF-4896-A8A3-F60F62C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勝浩</dc:creator>
  <cp:keywords/>
  <dc:description/>
  <cp:lastModifiedBy>三井 芳子</cp:lastModifiedBy>
  <cp:revision>19</cp:revision>
  <cp:lastPrinted>2023-03-09T12:25:00Z</cp:lastPrinted>
  <dcterms:created xsi:type="dcterms:W3CDTF">2022-12-27T05:56:00Z</dcterms:created>
  <dcterms:modified xsi:type="dcterms:W3CDTF">2026-03-06T10:26:00Z</dcterms:modified>
</cp:coreProperties>
</file>